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2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6"/>
      </w:tblGrid>
      <w:tr w:rsidR="00366B8B" w:rsidTr="002E70C2">
        <w:tc>
          <w:tcPr>
            <w:tcW w:w="15210" w:type="dxa"/>
          </w:tcPr>
          <w:tbl>
            <w:tblPr>
              <w:tblpPr w:leftFromText="180" w:rightFromText="180" w:bottomFromText="160" w:vertAnchor="text" w:horzAnchor="margin" w:tblpXSpec="center" w:tblpY="-35"/>
              <w:tblW w:w="14130" w:type="dxa"/>
              <w:tblLook w:val="04A0" w:firstRow="1" w:lastRow="0" w:firstColumn="1" w:lastColumn="0" w:noHBand="0" w:noVBand="1"/>
            </w:tblPr>
            <w:tblGrid>
              <w:gridCol w:w="5130"/>
              <w:gridCol w:w="9000"/>
            </w:tblGrid>
            <w:tr w:rsidR="00366B8B" w:rsidTr="002E70C2">
              <w:trPr>
                <w:trHeight w:val="699"/>
              </w:trPr>
              <w:tc>
                <w:tcPr>
                  <w:tcW w:w="5130" w:type="dxa"/>
                </w:tcPr>
                <w:p w:rsidR="00366B8B" w:rsidRDefault="00366B8B" w:rsidP="00366B8B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PHÒNG GD&amp;ĐT QUẬN LONG BIÊN</w:t>
                  </w:r>
                </w:p>
                <w:p w:rsidR="00366B8B" w:rsidRPr="00175322" w:rsidRDefault="00175322" w:rsidP="00175322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6432" behindDoc="0" locked="0" layoutInCell="1" allowOverlap="1" wp14:anchorId="73601AD5" wp14:editId="48F263F3">
                            <wp:simplePos x="0" y="0"/>
                            <wp:positionH relativeFrom="column">
                              <wp:posOffset>897890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8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64B49A8" id="Line 5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7pt,12.65pt" to="161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Z0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"/>
                        </w:pict>
                      </mc:Fallback>
                    </mc:AlternateContent>
                  </w:r>
                  <w:r w:rsidR="00366B8B">
                    <w:rPr>
                      <w:rFonts w:eastAsia="Times New Roman"/>
                      <w:b/>
                      <w:szCs w:val="24"/>
                      <w:lang w:val="en-US"/>
                    </w:rPr>
                    <w:t>TRƯỜNG MN HOA MỘC LAN</w:t>
                  </w:r>
                </w:p>
              </w:tc>
              <w:tc>
                <w:tcPr>
                  <w:tcW w:w="9000" w:type="dxa"/>
                </w:tcPr>
                <w:p w:rsidR="00366B8B" w:rsidRDefault="00366B8B" w:rsidP="00366B8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:rsidR="00366B8B" w:rsidRDefault="005D6D59" w:rsidP="00366B8B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</w:t>
                  </w:r>
                  <w:r w:rsidR="00EF611F">
                    <w:rPr>
                      <w:rFonts w:eastAsia="Times New Roman"/>
                      <w:b/>
                      <w:szCs w:val="24"/>
                      <w:lang w:val="en-US"/>
                    </w:rPr>
                    <w:t>I</w: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V</w:t>
                  </w:r>
                  <w:r w:rsidR="00EF611F"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THÁNG 11 NĂM 2023 TỪ NGÀY 20</w:t>
                  </w:r>
                  <w:r w:rsidR="00E344CC">
                    <w:rPr>
                      <w:rFonts w:eastAsia="Times New Roman"/>
                      <w:b/>
                      <w:szCs w:val="24"/>
                      <w:lang w:val="en-US"/>
                    </w:rPr>
                    <w:t>/11</w:t>
                  </w:r>
                  <w:r w:rsidR="00EF611F"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ĐẾN NGÀY 25</w:t>
                  </w:r>
                  <w:r w:rsidR="00366B8B">
                    <w:rPr>
                      <w:rFonts w:eastAsia="Times New Roman"/>
                      <w:b/>
                      <w:szCs w:val="24"/>
                      <w:lang w:val="en-US"/>
                    </w:rPr>
                    <w:t>/11/2023.</w:t>
                  </w:r>
                </w:p>
              </w:tc>
            </w:tr>
          </w:tbl>
          <w:tbl>
            <w:tblPr>
              <w:tblStyle w:val="TableGrid"/>
              <w:tblW w:w="15730" w:type="dxa"/>
              <w:tblInd w:w="0" w:type="dxa"/>
              <w:tblLook w:val="04A0" w:firstRow="1" w:lastRow="0" w:firstColumn="1" w:lastColumn="0" w:noHBand="0" w:noVBand="1"/>
            </w:tblPr>
            <w:tblGrid>
              <w:gridCol w:w="790"/>
              <w:gridCol w:w="720"/>
              <w:gridCol w:w="2970"/>
              <w:gridCol w:w="1170"/>
              <w:gridCol w:w="720"/>
              <w:gridCol w:w="2790"/>
              <w:gridCol w:w="1170"/>
              <w:gridCol w:w="810"/>
              <w:gridCol w:w="8"/>
              <w:gridCol w:w="2782"/>
              <w:gridCol w:w="1170"/>
              <w:gridCol w:w="630"/>
            </w:tblGrid>
            <w:tr w:rsidR="00366B8B" w:rsidRPr="00175322" w:rsidTr="00175322">
              <w:tc>
                <w:tcPr>
                  <w:tcW w:w="1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Pr="00175322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Thời gian</w:t>
                  </w:r>
                </w:p>
              </w:tc>
              <w:tc>
                <w:tcPr>
                  <w:tcW w:w="48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Pr="00175322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Hiệu trưởng</w:t>
                  </w:r>
                </w:p>
                <w:p w:rsidR="00366B8B" w:rsidRPr="00175322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i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>Trần Thị Thanh Thủy</w:t>
                  </w:r>
                </w:p>
              </w:tc>
              <w:tc>
                <w:tcPr>
                  <w:tcW w:w="47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Pr="00175322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Phó Hiệu trưởng CM</w:t>
                  </w:r>
                </w:p>
                <w:p w:rsidR="00366B8B" w:rsidRPr="00175322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i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>Phan Thị Hòa</w:t>
                  </w:r>
                </w:p>
              </w:tc>
              <w:tc>
                <w:tcPr>
                  <w:tcW w:w="45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Pr="00175322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Phó Hiệu trưởng ND</w:t>
                  </w:r>
                </w:p>
                <w:p w:rsidR="00366B8B" w:rsidRPr="00175322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i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>Lưu Thị Dung</w:t>
                  </w:r>
                </w:p>
              </w:tc>
            </w:tr>
            <w:tr w:rsidR="00366B8B" w:rsidRPr="00175322" w:rsidTr="00175322">
              <w:trPr>
                <w:trHeight w:val="657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Pr="00175322" w:rsidRDefault="00366B8B" w:rsidP="00175322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Thứ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Pr="00175322" w:rsidRDefault="00366B8B" w:rsidP="00175322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Buổi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Pr="00175322" w:rsidRDefault="00366B8B" w:rsidP="00175322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Nội dung công việc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Pr="00175322" w:rsidRDefault="00366B8B" w:rsidP="00175322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Công việc phát sinh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Pr="00175322" w:rsidRDefault="00366B8B" w:rsidP="00175322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Kết quả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Pr="00175322" w:rsidRDefault="00366B8B" w:rsidP="00175322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Nội dung công việc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Pr="00175322" w:rsidRDefault="00366B8B" w:rsidP="00175322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Công việc phát sinh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Pr="00175322" w:rsidRDefault="00366B8B" w:rsidP="00175322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Kết quả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Pr="00175322" w:rsidRDefault="00366B8B" w:rsidP="00175322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Nội dung công việc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Pr="00175322" w:rsidRDefault="00366B8B" w:rsidP="00175322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Công việc phát sinh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Pr="00175322" w:rsidRDefault="00366B8B" w:rsidP="00175322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Kết quả</w:t>
                  </w:r>
                </w:p>
              </w:tc>
            </w:tr>
            <w:tr w:rsidR="00366B8B" w:rsidRPr="00175322" w:rsidTr="00175322">
              <w:trPr>
                <w:trHeight w:val="365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Pr="00175322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Hai</w:t>
                  </w:r>
                </w:p>
                <w:p w:rsidR="00366B8B" w:rsidRPr="00175322" w:rsidRDefault="00EF611F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20</w:t>
                  </w:r>
                  <w:r w:rsidR="00112757" w:rsidRPr="00175322">
                    <w:rPr>
                      <w:rFonts w:eastAsia="Times New Roman"/>
                      <w:b/>
                      <w:lang w:val="en-US"/>
                    </w:rPr>
                    <w:t>/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Pr="00175322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175322" w:rsidRDefault="00A345DB" w:rsidP="007D5EF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lang w:val="pt-BR"/>
                    </w:rPr>
                    <w:t xml:space="preserve">- </w:t>
                  </w:r>
                  <w:r w:rsidR="007D5EF0">
                    <w:rPr>
                      <w:lang w:val="pt-BR"/>
                    </w:rPr>
                    <w:t>Dự</w:t>
                  </w:r>
                  <w:r w:rsidR="00322A74">
                    <w:rPr>
                      <w:lang w:val="pt-BR"/>
                    </w:rPr>
                    <w:t xml:space="preserve"> khối</w:t>
                  </w:r>
                  <w:r w:rsidR="007D5EF0">
                    <w:rPr>
                      <w:lang w:val="pt-BR"/>
                    </w:rPr>
                    <w:t>i mẫu giáo lớn tổ chức liên hoan cho trẻ</w:t>
                  </w:r>
                  <w:r w:rsidRPr="00175322">
                    <w:rPr>
                      <w:lang w:val="pt-BR"/>
                    </w:rPr>
                    <w:t>.</w:t>
                  </w:r>
                  <w:r w:rsidR="00322A74">
                    <w:rPr>
                      <w:lang w:val="pt-BR"/>
                    </w:rPr>
                    <w:t xml:space="preserve"> Ngày NGVN 20/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175322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175322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175322" w:rsidRDefault="00A345DB" w:rsidP="00322A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322A74">
                    <w:rPr>
                      <w:rFonts w:eastAsia="Times New Roman"/>
                      <w:lang w:val="en-US"/>
                    </w:rPr>
                    <w:t>Hoàn thiện hồ sơ GV,NV giỏi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175322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175322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BCF" w:rsidRDefault="00A345DB" w:rsidP="009C7BCF">
                  <w:pPr>
                    <w:spacing w:line="240" w:lineRule="auto"/>
                    <w:rPr>
                      <w:lang w:val="pt-BR"/>
                    </w:rPr>
                  </w:pPr>
                  <w:r w:rsidRPr="00175322">
                    <w:rPr>
                      <w:lang w:val="pt-BR"/>
                    </w:rPr>
                    <w:t xml:space="preserve">- </w:t>
                  </w:r>
                  <w:r w:rsidR="009C7BCF">
                    <w:rPr>
                      <w:lang w:val="pt-BR"/>
                    </w:rPr>
                    <w:t>KT giờ giao nhận thực phẩm</w:t>
                  </w:r>
                </w:p>
                <w:p w:rsidR="00A345DB" w:rsidRPr="00175322" w:rsidRDefault="009C7BCF" w:rsidP="009C7BCF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lang w:val="pt-BR"/>
                    </w:rPr>
                    <w:t>- LVVP</w:t>
                  </w:r>
                  <w:r w:rsidR="00A345DB" w:rsidRPr="00175322">
                    <w:rPr>
                      <w:lang w:val="pt-BR"/>
                    </w:rPr>
                    <w:t>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175322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B8B" w:rsidRPr="00175322" w:rsidRDefault="00366B8B" w:rsidP="00366B8B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</w:tr>
            <w:tr w:rsidR="00A35E95" w:rsidRPr="00175322" w:rsidTr="00175322">
              <w:trPr>
                <w:trHeight w:val="70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5E95" w:rsidRPr="00175322" w:rsidRDefault="00A35E95" w:rsidP="00A35E95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5E95" w:rsidRPr="00175322" w:rsidRDefault="00A35E95" w:rsidP="00A35E95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C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5E95" w:rsidRPr="00175322" w:rsidRDefault="00A35E95" w:rsidP="00322A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322A74"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5E95" w:rsidRPr="00175322" w:rsidRDefault="00A35E95" w:rsidP="00A35E95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5E95" w:rsidRPr="00175322" w:rsidRDefault="00A35E95" w:rsidP="00A35E95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5E95" w:rsidRPr="00175322" w:rsidRDefault="00A35E95" w:rsidP="00322A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322A74">
                    <w:rPr>
                      <w:rFonts w:eastAsia="Times New Roman"/>
                      <w:lang w:val="en-US"/>
                    </w:rPr>
                    <w:t>Làm lịch công tác tuần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5E95" w:rsidRPr="00175322" w:rsidRDefault="00A35E95" w:rsidP="00A35E95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5E95" w:rsidRPr="00175322" w:rsidRDefault="00A35E95" w:rsidP="00A35E95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5E95" w:rsidRPr="00175322" w:rsidRDefault="00A35E95" w:rsidP="009C7BCF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9C7BCF">
                    <w:rPr>
                      <w:rFonts w:eastAsia="Times New Roman"/>
                      <w:lang w:val="en-US"/>
                    </w:rPr>
                    <w:t>KT hoạt động chiều khối nhà trẻ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5E95" w:rsidRPr="00175322" w:rsidRDefault="00A35E95" w:rsidP="00A35E95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5E95" w:rsidRPr="00175322" w:rsidRDefault="00A35E95" w:rsidP="00A35E95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B53474" w:rsidRPr="00175322" w:rsidTr="00175322">
              <w:trPr>
                <w:trHeight w:val="437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74" w:rsidRPr="00175322" w:rsidRDefault="00B53474" w:rsidP="00B5347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Ba</w:t>
                  </w:r>
                </w:p>
                <w:p w:rsidR="00B53474" w:rsidRPr="00175322" w:rsidRDefault="00EF611F" w:rsidP="00B5347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21</w:t>
                  </w:r>
                  <w:r w:rsidR="00B53474" w:rsidRPr="00175322">
                    <w:rPr>
                      <w:rFonts w:eastAsia="Times New Roman"/>
                      <w:b/>
                      <w:lang w:val="en-US"/>
                    </w:rPr>
                    <w:t>/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322A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9C7BCF">
                    <w:rPr>
                      <w:rFonts w:eastAsia="Times New Roman"/>
                      <w:lang w:val="en-US"/>
                    </w:rPr>
                    <w:t>KT thực hiện chuyên đề</w:t>
                  </w:r>
                  <w:r w:rsidR="00322A74">
                    <w:rPr>
                      <w:rFonts w:eastAsia="Times New Roman"/>
                      <w:lang w:val="en-US"/>
                    </w:rPr>
                    <w:t xml:space="preserve"> KPKH lớp A1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9C7BCF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KT thực hiện chuyên đề</w:t>
                  </w:r>
                  <w:r w:rsidR="00322A74">
                    <w:rPr>
                      <w:rFonts w:eastAsia="Times New Roman"/>
                      <w:lang w:val="en-US"/>
                    </w:rPr>
                    <w:t xml:space="preserve"> KPKH lớp A1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9C7BCF" w:rsidRDefault="009C7BCF" w:rsidP="009C7BCF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9C7BCF">
                    <w:rPr>
                      <w:rFonts w:eastAsia="Times New Roman"/>
                      <w:lang w:val="en-US"/>
                    </w:rPr>
                    <w:t>-</w:t>
                  </w:r>
                  <w:r>
                    <w:rPr>
                      <w:rFonts w:eastAsia="Times New Roman"/>
                      <w:lang w:val="en-US"/>
                    </w:rPr>
                    <w:t xml:space="preserve"> KT thực hiện chuyên đề</w:t>
                  </w:r>
                  <w:r w:rsidR="00322A74" w:rsidRPr="009C7BCF">
                    <w:rPr>
                      <w:rFonts w:eastAsia="Times New Roman"/>
                      <w:lang w:val="en-US"/>
                    </w:rPr>
                    <w:t xml:space="preserve"> KPKH lớp A1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B53474" w:rsidRPr="00175322" w:rsidTr="00175322">
              <w:trPr>
                <w:trHeight w:val="70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8377C1" w:rsidP="00322A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322A74">
                    <w:rPr>
                      <w:rFonts w:eastAsia="Times New Roman"/>
                      <w:lang w:val="en-US"/>
                    </w:rPr>
                    <w:t>KT giờ học ngoại khóa khối MGN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742FE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r w:rsidR="003767BE"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r w:rsidR="00742FE8"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742FE8"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742FE8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KT giờ học ngoại khóa khối MGN</w:t>
                  </w:r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B53474" w:rsidRPr="00175322" w:rsidTr="00175322">
              <w:trPr>
                <w:trHeight w:val="395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74" w:rsidRPr="00175322" w:rsidRDefault="00B53474" w:rsidP="00B5347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Tư</w:t>
                  </w:r>
                </w:p>
                <w:p w:rsidR="00B53474" w:rsidRPr="00175322" w:rsidRDefault="00EF611F" w:rsidP="00B5347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22/</w:t>
                  </w:r>
                  <w:r w:rsidR="00B53474" w:rsidRPr="00175322">
                    <w:rPr>
                      <w:rFonts w:eastAsia="Times New Roman"/>
                      <w:b/>
                      <w:lang w:val="en-US"/>
                    </w:rPr>
                    <w:t>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322A74">
                    <w:rPr>
                      <w:rFonts w:eastAsia="Times New Roman"/>
                      <w:lang w:val="en-US"/>
                    </w:rPr>
                    <w:t>KT việc thực hiện chuyên đề PTNN lớp D1</w:t>
                  </w:r>
                </w:p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2A74" w:rsidRPr="00175322" w:rsidRDefault="00322A74" w:rsidP="00322A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KT việc thực hiện chuyên đề PTNN lớp D1</w:t>
                  </w:r>
                </w:p>
                <w:p w:rsidR="00B53474" w:rsidRPr="00714E2D" w:rsidRDefault="00B53474" w:rsidP="00714E2D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2A74" w:rsidRPr="00175322" w:rsidRDefault="00322A74" w:rsidP="00322A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KT việc thực hiện chuyên đề PTNN lớp D1</w:t>
                  </w:r>
                </w:p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B53474" w:rsidRPr="00175322" w:rsidTr="00175322">
              <w:trPr>
                <w:trHeight w:val="395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8377C1" w:rsidP="00322A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322A74"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322A74" w:rsidRDefault="00322A74" w:rsidP="00322A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322A74">
                    <w:rPr>
                      <w:rFonts w:eastAsia="Times New Roman"/>
                      <w:lang w:val="en-US"/>
                    </w:rPr>
                    <w:t>-</w:t>
                  </w:r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r w:rsidRPr="00322A74">
                    <w:rPr>
                      <w:rFonts w:eastAsia="Times New Roman"/>
                      <w:lang w:val="en-US"/>
                    </w:rPr>
                    <w:t>KT hoạt động ngoại khóa khối bé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A33A6E" w:rsidP="009C7BCF">
                  <w:pPr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9C7BCF"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B53474" w:rsidRPr="00175322" w:rsidTr="00175322">
              <w:trPr>
                <w:trHeight w:val="395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74" w:rsidRPr="00175322" w:rsidRDefault="00B53474" w:rsidP="00B5347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Năm</w:t>
                  </w:r>
                </w:p>
                <w:p w:rsidR="00B53474" w:rsidRPr="00175322" w:rsidRDefault="00EF611F" w:rsidP="00B5347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23</w:t>
                  </w:r>
                  <w:r w:rsidR="00B53474" w:rsidRPr="00175322">
                    <w:rPr>
                      <w:rFonts w:eastAsia="Times New Roman"/>
                      <w:b/>
                      <w:lang w:val="en-US"/>
                    </w:rPr>
                    <w:t>/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771450" w:rsidP="00322A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322A74">
                    <w:rPr>
                      <w:rFonts w:eastAsia="Times New Roman"/>
                      <w:lang w:val="en-US"/>
                    </w:rPr>
                    <w:t>KT giờ đón trẻ các lớp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Default="00B53474" w:rsidP="00322A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322A74">
                    <w:rPr>
                      <w:rFonts w:eastAsia="Times New Roman"/>
                      <w:lang w:val="en-US"/>
                    </w:rPr>
                    <w:t>KT giờ đón trẻ -TDS lớp C2</w:t>
                  </w:r>
                </w:p>
                <w:p w:rsidR="00322A74" w:rsidRPr="00175322" w:rsidRDefault="00322A74" w:rsidP="00322A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- KT giờ ăn lớp B1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705019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705019" w:rsidRPr="00175322">
                    <w:rPr>
                      <w:rFonts w:eastAsia="Times New Roman"/>
                      <w:lang w:val="en-US"/>
                    </w:rPr>
                    <w:t>Học lớp TCLLCT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</w:tr>
            <w:tr w:rsidR="00B53474" w:rsidRPr="00175322" w:rsidTr="00175322">
              <w:trPr>
                <w:trHeight w:val="440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8377C1" w:rsidP="00322A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322A74">
                    <w:rPr>
                      <w:rFonts w:eastAsia="Times New Roman"/>
                      <w:lang w:val="en-US"/>
                    </w:rPr>
                    <w:t>KT giờ học ngoại khóa khối MGL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9E4BC4" w:rsidP="00322A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r w:rsidR="00742FE8"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742FE8">
                    <w:rPr>
                      <w:rFonts w:eastAsia="Times New Roman"/>
                      <w:lang w:val="en-US"/>
                    </w:rPr>
                    <w:t>KT giờ học ngoại khóa khối MGL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2DC5" w:rsidRPr="00175322" w:rsidRDefault="00705019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Học lớp TCLLCT</w:t>
                  </w:r>
                </w:p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B53474" w:rsidRPr="00175322" w:rsidTr="00175322">
              <w:trPr>
                <w:trHeight w:val="423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74" w:rsidRPr="00175322" w:rsidRDefault="00B53474" w:rsidP="00B5347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Sáu</w:t>
                  </w:r>
                </w:p>
                <w:p w:rsidR="00B53474" w:rsidRPr="00175322" w:rsidRDefault="00EF611F" w:rsidP="00B5347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24</w:t>
                  </w:r>
                  <w:r w:rsidR="00B53474" w:rsidRPr="00175322">
                    <w:rPr>
                      <w:rFonts w:eastAsia="Times New Roman"/>
                      <w:b/>
                      <w:lang w:val="en-US"/>
                    </w:rPr>
                    <w:t>/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Default="00B53474" w:rsidP="00723353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</w:t>
                  </w:r>
                  <w:r w:rsidR="00907F3C"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r w:rsidR="00723353">
                    <w:rPr>
                      <w:rFonts w:eastAsia="Times New Roman"/>
                      <w:lang w:val="en-US"/>
                    </w:rPr>
                    <w:t>KT giờ giao nhận thực phẩm</w:t>
                  </w:r>
                </w:p>
                <w:p w:rsidR="00723353" w:rsidRPr="00175322" w:rsidRDefault="00723353" w:rsidP="00723353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- Họp giao ban Hiệu trưởng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9C7BCF">
                    <w:rPr>
                      <w:rFonts w:eastAsia="Times New Roman"/>
                      <w:lang w:val="en-US"/>
                    </w:rPr>
                    <w:t>KT dây chuyền bếp</w:t>
                  </w:r>
                </w:p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705019" w:rsidP="00705019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Học lớp TCLLCT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B53474" w:rsidRPr="00175322" w:rsidTr="00175322">
              <w:trPr>
                <w:trHeight w:val="283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Chỉ đạo các bộ phận tổng vệ sinh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BCF" w:rsidRDefault="009C7BCF" w:rsidP="009C7BCF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9C7BCF">
                    <w:rPr>
                      <w:rFonts w:eastAsia="Times New Roman"/>
                      <w:lang w:val="en-US"/>
                    </w:rPr>
                    <w:t>-</w:t>
                  </w:r>
                  <w:r>
                    <w:rPr>
                      <w:rFonts w:eastAsia="Times New Roman"/>
                      <w:lang w:val="en-US"/>
                    </w:rPr>
                    <w:t xml:space="preserve"> LVVP</w:t>
                  </w:r>
                </w:p>
                <w:p w:rsidR="00B53474" w:rsidRPr="009C7BCF" w:rsidRDefault="00B53474" w:rsidP="009C7BCF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9C7BCF">
                    <w:rPr>
                      <w:rFonts w:eastAsia="Times New Roman"/>
                      <w:lang w:val="en-US"/>
                    </w:rPr>
                    <w:t>- Giám sát việc tổng vệ sinh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5019" w:rsidRPr="00175322" w:rsidRDefault="00705019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Học lớp TCLLCT </w:t>
                  </w:r>
                </w:p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 Phân công các bộ phận tổng vệ sinh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</w:tr>
            <w:tr w:rsidR="00B53474" w:rsidRPr="00175322" w:rsidTr="00175322">
              <w:trPr>
                <w:trHeight w:val="349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74" w:rsidRPr="00175322" w:rsidRDefault="00B53474" w:rsidP="00B5347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Bảy</w:t>
                  </w:r>
                </w:p>
                <w:p w:rsidR="00B53474" w:rsidRPr="00175322" w:rsidRDefault="00EF611F" w:rsidP="00B53474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25</w:t>
                  </w:r>
                  <w:r w:rsidR="00B53474" w:rsidRPr="00175322">
                    <w:rPr>
                      <w:rFonts w:eastAsia="Times New Roman"/>
                      <w:b/>
                      <w:lang w:val="en-US"/>
                    </w:rPr>
                    <w:t>/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Trực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9C7BCF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Nghỉ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9C7BCF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9C7BCF">
                    <w:rPr>
                      <w:rFonts w:eastAsia="Times New Roman"/>
                      <w:lang w:val="pt-BR"/>
                    </w:rPr>
                    <w:t>Trực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B53474" w:rsidRPr="00175322" w:rsidTr="00175322">
              <w:trPr>
                <w:trHeight w:val="263"/>
              </w:trPr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9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79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3474" w:rsidRPr="00175322" w:rsidRDefault="00B53474" w:rsidP="00B53474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474" w:rsidRPr="00175322" w:rsidRDefault="00B53474" w:rsidP="00B53474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</w:tbl>
          <w:tbl>
            <w:tblPr>
              <w:tblpPr w:leftFromText="180" w:rightFromText="180" w:bottomFromText="160" w:vertAnchor="text" w:horzAnchor="margin" w:tblpXSpec="center" w:tblpY="-35"/>
              <w:tblW w:w="14601" w:type="dxa"/>
              <w:tblLook w:val="04A0" w:firstRow="1" w:lastRow="0" w:firstColumn="1" w:lastColumn="0" w:noHBand="0" w:noVBand="1"/>
            </w:tblPr>
            <w:tblGrid>
              <w:gridCol w:w="5245"/>
              <w:gridCol w:w="9356"/>
            </w:tblGrid>
            <w:tr w:rsidR="00366B8B" w:rsidTr="002A1985">
              <w:trPr>
                <w:trHeight w:val="699"/>
              </w:trPr>
              <w:tc>
                <w:tcPr>
                  <w:tcW w:w="5245" w:type="dxa"/>
                </w:tcPr>
                <w:p w:rsidR="00366B8B" w:rsidRDefault="00366B8B" w:rsidP="00366B8B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lastRenderedPageBreak/>
                    <w:t>PHÒNG GD&amp;ĐT QUẬN LONG BIÊN</w:t>
                  </w:r>
                </w:p>
                <w:p w:rsidR="00366B8B" w:rsidRDefault="00366B8B" w:rsidP="00366B8B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TRƯỜNG MN HOA MỘC LAN</w:t>
                  </w:r>
                </w:p>
                <w:p w:rsidR="00366B8B" w:rsidRDefault="00366B8B" w:rsidP="00366B8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8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7456" behindDoc="0" locked="0" layoutInCell="1" allowOverlap="1" wp14:anchorId="215F3E98" wp14:editId="5DF10124">
                            <wp:simplePos x="0" y="0"/>
                            <wp:positionH relativeFrom="column">
                              <wp:posOffset>98361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3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AEB634F" id="Line 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"/>
                        </w:pict>
                      </mc:Fallback>
                    </mc:AlternateContent>
                  </w:r>
                </w:p>
              </w:tc>
              <w:tc>
                <w:tcPr>
                  <w:tcW w:w="9356" w:type="dxa"/>
                </w:tcPr>
                <w:p w:rsidR="00C115BF" w:rsidRDefault="00C115BF" w:rsidP="00C115BF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:rsidR="00366B8B" w:rsidRDefault="00EF611F" w:rsidP="00C115BF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</w:t>
                  </w:r>
                  <w:r w:rsidR="005D6D59">
                    <w:rPr>
                      <w:rFonts w:eastAsia="Times New Roman"/>
                      <w:b/>
                      <w:szCs w:val="24"/>
                      <w:lang w:val="en-US"/>
                    </w:rPr>
                    <w:t>IV</w: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THÁNG 11 NĂM 2023 TỪ NGÀY 20</w:t>
                  </w:r>
                  <w:r w:rsidR="00E344CC">
                    <w:rPr>
                      <w:rFonts w:eastAsia="Times New Roman"/>
                      <w:b/>
                      <w:szCs w:val="24"/>
                      <w:lang w:val="en-US"/>
                    </w:rPr>
                    <w:t>/11</w: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ĐẾN NGÀY 25</w:t>
                  </w:r>
                  <w:r w:rsidR="00C115BF">
                    <w:rPr>
                      <w:rFonts w:eastAsia="Times New Roman"/>
                      <w:b/>
                      <w:szCs w:val="24"/>
                      <w:lang w:val="en-US"/>
                    </w:rPr>
                    <w:t>/11/2023</w:t>
                  </w:r>
                  <w:r w:rsidR="00366B8B">
                    <w:rPr>
                      <w:rFonts w:eastAsia="Times New Roman"/>
                      <w:b/>
                      <w:szCs w:val="24"/>
                      <w:lang w:val="en-US"/>
                    </w:rPr>
                    <w:t>.</w:t>
                  </w:r>
                </w:p>
                <w:p w:rsidR="00366B8B" w:rsidRDefault="00366B8B" w:rsidP="00366B8B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ind w:left="792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Trần Thị Thanh Thủy – Hiệu trường</w:t>
            </w: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bottomFromText="160" w:vertAnchor="text" w:horzAnchor="margin" w:tblpXSpec="center" w:tblpY="180"/>
              <w:tblW w:w="13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4"/>
              <w:gridCol w:w="697"/>
              <w:gridCol w:w="7599"/>
              <w:gridCol w:w="2473"/>
              <w:gridCol w:w="1382"/>
            </w:tblGrid>
            <w:tr w:rsidR="00366B8B" w:rsidTr="002A1985">
              <w:trPr>
                <w:trHeight w:val="695"/>
              </w:trPr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hứ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uổi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 bổ sung, phát sinh.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Kết quả</w:t>
                  </w:r>
                </w:p>
              </w:tc>
            </w:tr>
            <w:tr w:rsidR="00D66860" w:rsidTr="002A1985">
              <w:trPr>
                <w:trHeight w:val="419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Hai</w:t>
                  </w:r>
                </w:p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0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lang w:val="pt-BR"/>
                    </w:rPr>
                    <w:t xml:space="preserve">- </w:t>
                  </w:r>
                  <w:r>
                    <w:rPr>
                      <w:lang w:val="pt-BR"/>
                    </w:rPr>
                    <w:t>Dự khốii mẫu giáo lớn tổ chức liên hoan cho trẻ</w:t>
                  </w:r>
                  <w:r w:rsidRPr="00175322">
                    <w:rPr>
                      <w:lang w:val="pt-BR"/>
                    </w:rPr>
                    <w:t>.</w:t>
                  </w:r>
                  <w:r>
                    <w:rPr>
                      <w:lang w:val="pt-BR"/>
                    </w:rPr>
                    <w:t xml:space="preserve"> Ngày NGVN 20/11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D66860" w:rsidTr="002A1985">
              <w:trPr>
                <w:trHeight w:val="18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6860" w:rsidTr="002A1985">
              <w:trPr>
                <w:trHeight w:val="370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a</w:t>
                  </w:r>
                </w:p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1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KT thực hiện chuyên đề KPKH lớp A1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D66860" w:rsidTr="002A1985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KT giờ học ngoại khóa khối MGN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6860" w:rsidTr="002A1985">
              <w:trPr>
                <w:trHeight w:val="322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ư</w:t>
                  </w:r>
                </w:p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2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KT việc thực hiện chuyên đề PTNN lớp D1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6860" w:rsidTr="002A1985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6860" w:rsidTr="002A1985">
              <w:trPr>
                <w:trHeight w:val="312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Năm</w:t>
                  </w:r>
                </w:p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3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KT giờ đón trẻ các lớp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6860" w:rsidTr="002A1985">
              <w:trPr>
                <w:trHeight w:val="36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KT giờ học ngoại khóa khối MGL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6860" w:rsidTr="002A1985">
              <w:trPr>
                <w:trHeight w:val="448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áu</w:t>
                  </w:r>
                </w:p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4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KT giờ giao nhận thực phẩm</w:t>
                  </w:r>
                </w:p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- Họp giao ban Hiệu trưởng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6860" w:rsidTr="002A1985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Chỉ đạo các bộ phận tổng vệ sinh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D66860" w:rsidTr="002A1985">
              <w:trPr>
                <w:trHeight w:val="175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ảy</w:t>
                  </w:r>
                </w:p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5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Trực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D66860" w:rsidTr="002A1985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Default="00D66860" w:rsidP="00D66860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8"/>
              <w:gridCol w:w="7118"/>
            </w:tblGrid>
            <w:tr w:rsidR="00366B8B" w:rsidTr="002A1985">
              <w:tc>
                <w:tcPr>
                  <w:tcW w:w="7118" w:type="dxa"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18" w:type="dxa"/>
                </w:tcPr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NGƯỜI LẬP KẾ HOẠCH</w:t>
                  </w: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rần Thị Thanh Thủy</w:t>
                  </w:r>
                </w:p>
              </w:tc>
            </w:tr>
          </w:tbl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bottomFromText="160" w:vertAnchor="text" w:horzAnchor="margin" w:tblpXSpec="center" w:tblpY="-35"/>
              <w:tblW w:w="14601" w:type="dxa"/>
              <w:tblLook w:val="04A0" w:firstRow="1" w:lastRow="0" w:firstColumn="1" w:lastColumn="0" w:noHBand="0" w:noVBand="1"/>
            </w:tblPr>
            <w:tblGrid>
              <w:gridCol w:w="5245"/>
              <w:gridCol w:w="9356"/>
            </w:tblGrid>
            <w:tr w:rsidR="00366B8B" w:rsidTr="000155E6">
              <w:trPr>
                <w:trHeight w:val="810"/>
              </w:trPr>
              <w:tc>
                <w:tcPr>
                  <w:tcW w:w="5245" w:type="dxa"/>
                </w:tcPr>
                <w:p w:rsidR="00366B8B" w:rsidRDefault="00366B8B" w:rsidP="00366B8B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lastRenderedPageBreak/>
                    <w:t>PHÒNG GD&amp;ĐT QUẬN LONG BIÊN</w:t>
                  </w:r>
                </w:p>
                <w:p w:rsidR="00366B8B" w:rsidRPr="000155E6" w:rsidRDefault="009338B1" w:rsidP="000155E6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8480" behindDoc="0" locked="0" layoutInCell="1" allowOverlap="1" wp14:anchorId="45A47D8A" wp14:editId="5270FB9C">
                            <wp:simplePos x="0" y="0"/>
                            <wp:positionH relativeFrom="column">
                              <wp:posOffset>97282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2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A43EC62" id="Line 5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6pt,14.45pt" to="167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f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"/>
                        </w:pict>
                      </mc:Fallback>
                    </mc:AlternateContent>
                  </w:r>
                  <w:r w:rsidR="00366B8B">
                    <w:rPr>
                      <w:rFonts w:eastAsia="Times New Roman"/>
                      <w:b/>
                      <w:szCs w:val="24"/>
                      <w:lang w:val="en-US"/>
                    </w:rPr>
                    <w:t>TRƯỜNG MN HOA MỘC LAN</w:t>
                  </w:r>
                </w:p>
              </w:tc>
              <w:tc>
                <w:tcPr>
                  <w:tcW w:w="9356" w:type="dxa"/>
                </w:tcPr>
                <w:p w:rsidR="007F4D5E" w:rsidRDefault="007F4D5E" w:rsidP="007F4D5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:rsidR="006A318C" w:rsidRPr="006A318C" w:rsidRDefault="00EF611F" w:rsidP="006A318C">
                  <w:pPr>
                    <w:spacing w:after="0" w:line="240" w:lineRule="auto"/>
                    <w:rPr>
                      <w:rFonts w:eastAsia="Times New Roman"/>
                      <w:b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</w:t>
                  </w:r>
                  <w:r w:rsidR="005D6D59">
                    <w:rPr>
                      <w:rFonts w:eastAsia="Times New Roman"/>
                      <w:b/>
                      <w:szCs w:val="24"/>
                      <w:lang w:val="en-US"/>
                    </w:rPr>
                    <w:t>IV</w: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THÁNG 11 NĂM 2023 TỪ NGÀY20</w:t>
                  </w:r>
                  <w:r w:rsidR="00E344CC">
                    <w:rPr>
                      <w:rFonts w:eastAsia="Times New Roman"/>
                      <w:b/>
                      <w:szCs w:val="24"/>
                      <w:lang w:val="en-US"/>
                    </w:rPr>
                    <w:t>/11</w: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ĐẾN NGÀY 25</w:t>
                  </w:r>
                  <w:r w:rsidR="007F4D5E">
                    <w:rPr>
                      <w:rFonts w:eastAsia="Times New Roman"/>
                      <w:b/>
                      <w:szCs w:val="24"/>
                      <w:lang w:val="en-US"/>
                    </w:rPr>
                    <w:t>/11/2023</w:t>
                  </w:r>
                  <w:r w:rsidR="00366B8B">
                    <w:rPr>
                      <w:rFonts w:eastAsia="Times New Roman"/>
                      <w:b/>
                      <w:szCs w:val="24"/>
                      <w:lang w:val="en-US"/>
                    </w:rPr>
                    <w:t>.</w:t>
                  </w:r>
                </w:p>
              </w:tc>
            </w:tr>
          </w:tbl>
          <w:p w:rsidR="00366B8B" w:rsidRDefault="0008789B" w:rsidP="0008789B">
            <w:pPr>
              <w:tabs>
                <w:tab w:val="left" w:pos="1185"/>
                <w:tab w:val="left" w:pos="9840"/>
              </w:tabs>
              <w:spacing w:line="240" w:lineRule="auto"/>
              <w:ind w:left="864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                           </w:t>
            </w:r>
            <w:r w:rsidR="00366B8B">
              <w:rPr>
                <w:rFonts w:eastAsia="Times New Roman"/>
                <w:sz w:val="24"/>
                <w:szCs w:val="24"/>
                <w:lang w:val="en-US"/>
              </w:rPr>
              <w:t>Phan Thị Hòa – Phó hiệu trường CM</w:t>
            </w:r>
          </w:p>
          <w:tbl>
            <w:tblPr>
              <w:tblpPr w:leftFromText="180" w:rightFromText="180" w:bottomFromText="160" w:vertAnchor="text" w:horzAnchor="margin" w:tblpXSpec="center" w:tblpY="180"/>
              <w:tblW w:w="13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0"/>
              <w:gridCol w:w="697"/>
              <w:gridCol w:w="7536"/>
              <w:gridCol w:w="2457"/>
              <w:gridCol w:w="1375"/>
            </w:tblGrid>
            <w:tr w:rsidR="00366B8B" w:rsidTr="002A1985">
              <w:trPr>
                <w:trHeight w:val="695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hứ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uổi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 bổ sung, phát sinh.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08789B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Kết quả</w:t>
                  </w:r>
                </w:p>
              </w:tc>
            </w:tr>
            <w:tr w:rsidR="00D66860" w:rsidTr="002A1985">
              <w:trPr>
                <w:trHeight w:val="419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Hai</w:t>
                  </w:r>
                </w:p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0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Hoàn thiện hồ sơ GV,NV giỏi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D66860" w:rsidTr="002A1985">
              <w:trPr>
                <w:trHeight w:val="18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Làm lịch công tác tuần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6860" w:rsidTr="002A1985">
              <w:trPr>
                <w:trHeight w:val="370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a</w:t>
                  </w:r>
                </w:p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1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KT thực hiện chuyên đề KPKH lớp A1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D66860" w:rsidTr="002A1985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 - </w:t>
                  </w:r>
                  <w:r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6860" w:rsidTr="002A1985">
              <w:trPr>
                <w:trHeight w:val="322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ư</w:t>
                  </w:r>
                </w:p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2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714E2D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KT việc thực hiện chuyên đề PTNN lớp D1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6860" w:rsidTr="002A1985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322A74" w:rsidRDefault="00D66860" w:rsidP="00D66860">
                  <w:pPr>
                    <w:spacing w:after="0" w:line="240" w:lineRule="auto"/>
                    <w:rPr>
                      <w:rFonts w:eastAsia="Times New Roman"/>
                      <w:lang w:val="en-US"/>
                    </w:rPr>
                  </w:pPr>
                  <w:r w:rsidRPr="00322A74">
                    <w:rPr>
                      <w:rFonts w:eastAsia="Times New Roman"/>
                      <w:lang w:val="en-US"/>
                    </w:rPr>
                    <w:t>-</w:t>
                  </w:r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r w:rsidRPr="00322A74">
                    <w:rPr>
                      <w:rFonts w:eastAsia="Times New Roman"/>
                      <w:lang w:val="en-US"/>
                    </w:rPr>
                    <w:t>KT hoạt động ngoại khóa khối bé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6860" w:rsidTr="002A1985">
              <w:trPr>
                <w:trHeight w:val="312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Năm</w:t>
                  </w:r>
                </w:p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3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KT giờ đón trẻ -TDS lớp C2</w:t>
                  </w:r>
                </w:p>
                <w:p w:rsidR="00D66860" w:rsidRPr="00175322" w:rsidRDefault="00D66860" w:rsidP="00742FE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- KT </w:t>
                  </w:r>
                  <w:r w:rsidR="00742FE8">
                    <w:rPr>
                      <w:rFonts w:eastAsia="Times New Roman"/>
                      <w:lang w:val="en-US"/>
                    </w:rPr>
                    <w:t>giờ học ngoại khóa khối MGL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6860" w:rsidTr="002A1985">
              <w:trPr>
                <w:trHeight w:val="36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lang w:val="en-US"/>
                    </w:rPr>
                    <w:t>- LVVP</w:t>
                  </w:r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6860" w:rsidTr="002A1985">
              <w:trPr>
                <w:trHeight w:val="448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áu</w:t>
                  </w:r>
                </w:p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4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KT dây chuyền bếp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6860" w:rsidTr="002A1985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9C7BCF">
                    <w:rPr>
                      <w:rFonts w:eastAsia="Times New Roman"/>
                      <w:lang w:val="en-US"/>
                    </w:rPr>
                    <w:t>-</w:t>
                  </w:r>
                  <w:r>
                    <w:rPr>
                      <w:rFonts w:eastAsia="Times New Roman"/>
                      <w:lang w:val="en-US"/>
                    </w:rPr>
                    <w:t xml:space="preserve"> LVVP</w:t>
                  </w:r>
                </w:p>
                <w:p w:rsidR="00D66860" w:rsidRPr="009C7BCF" w:rsidRDefault="00D66860" w:rsidP="00D66860">
                  <w:pPr>
                    <w:spacing w:after="0" w:line="240" w:lineRule="auto"/>
                    <w:rPr>
                      <w:rFonts w:eastAsia="Times New Roman"/>
                      <w:lang w:val="en-US"/>
                    </w:rPr>
                  </w:pPr>
                  <w:r w:rsidRPr="009C7BCF">
                    <w:rPr>
                      <w:rFonts w:eastAsia="Times New Roman"/>
                      <w:lang w:val="en-US"/>
                    </w:rPr>
                    <w:t>- Giám sát việc tổng vệ sinh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D66860" w:rsidTr="002A1985">
              <w:trPr>
                <w:trHeight w:val="175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ảy</w:t>
                  </w:r>
                </w:p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5/1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Nghỉ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D66860" w:rsidTr="002A1985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Default="00D66860" w:rsidP="00D66860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8"/>
              <w:gridCol w:w="7118"/>
            </w:tblGrid>
            <w:tr w:rsidR="00366B8B" w:rsidTr="002A1985">
              <w:tc>
                <w:tcPr>
                  <w:tcW w:w="7118" w:type="dxa"/>
                </w:tcPr>
                <w:p w:rsidR="00366B8B" w:rsidRDefault="00366B8B" w:rsidP="00366B8B">
                  <w:pPr>
                    <w:spacing w:before="120" w:after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HIỆU TRƯỞNG</w:t>
                  </w: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rần Thị Thanh Thủy</w:t>
                  </w:r>
                </w:p>
              </w:tc>
              <w:tc>
                <w:tcPr>
                  <w:tcW w:w="7118" w:type="dxa"/>
                </w:tcPr>
                <w:p w:rsidR="00366B8B" w:rsidRDefault="00366B8B" w:rsidP="00366B8B">
                  <w:pPr>
                    <w:spacing w:before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NGƯỜI LẬP KẾ HOẠCH</w:t>
                  </w: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Phan Thị Hòa</w:t>
                  </w:r>
                </w:p>
              </w:tc>
            </w:tr>
          </w:tbl>
          <w:p w:rsidR="00366B8B" w:rsidRDefault="00366B8B" w:rsidP="00366B8B"/>
          <w:tbl>
            <w:tblPr>
              <w:tblpPr w:leftFromText="180" w:rightFromText="180" w:bottomFromText="160" w:vertAnchor="text" w:horzAnchor="margin" w:tblpXSpec="center" w:tblpY="-35"/>
              <w:tblW w:w="14601" w:type="dxa"/>
              <w:tblLook w:val="04A0" w:firstRow="1" w:lastRow="0" w:firstColumn="1" w:lastColumn="0" w:noHBand="0" w:noVBand="1"/>
            </w:tblPr>
            <w:tblGrid>
              <w:gridCol w:w="5245"/>
              <w:gridCol w:w="9356"/>
            </w:tblGrid>
            <w:tr w:rsidR="00366B8B" w:rsidTr="002A1985">
              <w:trPr>
                <w:trHeight w:val="699"/>
              </w:trPr>
              <w:tc>
                <w:tcPr>
                  <w:tcW w:w="5245" w:type="dxa"/>
                </w:tcPr>
                <w:p w:rsidR="00366B8B" w:rsidRDefault="00366B8B" w:rsidP="00366B8B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PHÒNG GD&amp;ĐT QUẬN LONG BIÊN</w:t>
                  </w:r>
                </w:p>
                <w:p w:rsidR="00366B8B" w:rsidRPr="004B5684" w:rsidRDefault="004B5684" w:rsidP="004B5684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9504" behindDoc="0" locked="0" layoutInCell="1" allowOverlap="1" wp14:anchorId="5574108B" wp14:editId="60AB7DB2">
                            <wp:simplePos x="0" y="0"/>
                            <wp:positionH relativeFrom="column">
                              <wp:posOffset>926465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4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1D94F57" id="Line 5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2.95pt,13.4pt" to="163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Dg+&#10;B8jcAAAACQEAAA8AAAAAAAAAAAAAAAAAawQAAGRycy9kb3ducmV2LnhtbFBLBQYAAAAABAAEAPMA&#10;AAB0BQAAAAA=&#10;"/>
                        </w:pict>
                      </mc:Fallback>
                    </mc:AlternateContent>
                  </w:r>
                  <w:r w:rsidR="00366B8B"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TRƯỜNG MN HOA MỘC LAN                   </w:t>
                  </w:r>
                </w:p>
              </w:tc>
              <w:tc>
                <w:tcPr>
                  <w:tcW w:w="9356" w:type="dxa"/>
                </w:tcPr>
                <w:p w:rsidR="00366B8B" w:rsidRDefault="00366B8B" w:rsidP="00366B8B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7F4D5E" w:rsidRDefault="007F4D5E" w:rsidP="007F4D5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:rsidR="00366B8B" w:rsidRDefault="00EF611F" w:rsidP="00366B8B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</w:t>
                  </w:r>
                  <w:r w:rsidR="005D6D59">
                    <w:rPr>
                      <w:rFonts w:eastAsia="Times New Roman"/>
                      <w:b/>
                      <w:szCs w:val="24"/>
                      <w:lang w:val="en-US"/>
                    </w:rPr>
                    <w:t>IV</w: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THÁNG 11 NĂM 2023 TỪ NGÀY 20</w:t>
                  </w:r>
                  <w:r w:rsidR="00E344CC">
                    <w:rPr>
                      <w:rFonts w:eastAsia="Times New Roman"/>
                      <w:b/>
                      <w:szCs w:val="24"/>
                      <w:lang w:val="en-US"/>
                    </w:rPr>
                    <w:t>/11</w: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ĐẾN NGÀY 25</w:t>
                  </w:r>
                  <w:r w:rsidR="007F4D5E">
                    <w:rPr>
                      <w:rFonts w:eastAsia="Times New Roman"/>
                      <w:b/>
                      <w:szCs w:val="24"/>
                      <w:lang w:val="en-US"/>
                    </w:rPr>
                    <w:t>/11/2023</w:t>
                  </w:r>
                </w:p>
              </w:tc>
            </w:tr>
          </w:tbl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ind w:left="792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Lưu Thị Dung – Phó hiệu trường ND</w:t>
            </w: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bottomFromText="160" w:vertAnchor="text" w:horzAnchor="margin" w:tblpXSpec="center" w:tblpY="180"/>
              <w:tblW w:w="13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789"/>
              <w:gridCol w:w="7616"/>
              <w:gridCol w:w="2477"/>
              <w:gridCol w:w="1384"/>
            </w:tblGrid>
            <w:tr w:rsidR="00366B8B" w:rsidTr="002A1985">
              <w:trPr>
                <w:trHeight w:val="695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hứ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uổi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 bổ sung, phát sinh.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B8B" w:rsidRDefault="00366B8B" w:rsidP="00366B8B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Kết quả</w:t>
                  </w:r>
                </w:p>
              </w:tc>
            </w:tr>
            <w:tr w:rsidR="00D66860" w:rsidTr="002A1985">
              <w:trPr>
                <w:trHeight w:val="419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Hai</w:t>
                  </w:r>
                </w:p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0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Default="00D66860" w:rsidP="00D66860">
                  <w:pPr>
                    <w:spacing w:line="240" w:lineRule="auto"/>
                    <w:rPr>
                      <w:lang w:val="pt-BR"/>
                    </w:rPr>
                  </w:pPr>
                  <w:r w:rsidRPr="00175322">
                    <w:rPr>
                      <w:lang w:val="pt-BR"/>
                    </w:rPr>
                    <w:t xml:space="preserve">- </w:t>
                  </w:r>
                  <w:r>
                    <w:rPr>
                      <w:lang w:val="pt-BR"/>
                    </w:rPr>
                    <w:t>KT giờ giao nhận thực phẩm</w:t>
                  </w:r>
                </w:p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lang w:val="pt-BR"/>
                    </w:rPr>
                    <w:t>- LVVP</w:t>
                  </w:r>
                  <w:r w:rsidRPr="00175322">
                    <w:rPr>
                      <w:lang w:val="pt-BR"/>
                    </w:rPr>
                    <w:t>.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327780" w:rsidRDefault="00D66860" w:rsidP="00D6686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D66860" w:rsidTr="002A1985">
              <w:trPr>
                <w:trHeight w:val="18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KT hoạt động chiều khối nhà trẻ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Default="00D66860" w:rsidP="00D6686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6860" w:rsidTr="002A1985">
              <w:trPr>
                <w:trHeight w:val="370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a</w:t>
                  </w:r>
                </w:p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1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9C7BCF" w:rsidRDefault="00D66860" w:rsidP="00D66860">
                  <w:pPr>
                    <w:spacing w:after="0" w:line="240" w:lineRule="auto"/>
                    <w:rPr>
                      <w:rFonts w:eastAsia="Times New Roman"/>
                      <w:lang w:val="en-US"/>
                    </w:rPr>
                  </w:pPr>
                  <w:r w:rsidRPr="009C7BCF">
                    <w:rPr>
                      <w:rFonts w:eastAsia="Times New Roman"/>
                      <w:lang w:val="en-US"/>
                    </w:rPr>
                    <w:t>-</w:t>
                  </w:r>
                  <w:r>
                    <w:rPr>
                      <w:rFonts w:eastAsia="Times New Roman"/>
                      <w:lang w:val="en-US"/>
                    </w:rPr>
                    <w:t xml:space="preserve"> KT thực hiện chuyên đề</w:t>
                  </w:r>
                  <w:r w:rsidRPr="009C7BCF">
                    <w:rPr>
                      <w:rFonts w:eastAsia="Times New Roman"/>
                      <w:lang w:val="en-US"/>
                    </w:rPr>
                    <w:t xml:space="preserve"> KPKH lớp A1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327780" w:rsidRDefault="00D66860" w:rsidP="00D6686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D66860" w:rsidTr="002A1985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742FE8">
                  <w:pPr>
                    <w:spacing w:after="0"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="00742FE8">
                    <w:rPr>
                      <w:rFonts w:eastAsia="Times New Roman"/>
                      <w:lang w:val="en-US"/>
                    </w:rPr>
                    <w:t>KT giờ học ngoại khóa khối MGN</w:t>
                  </w:r>
                  <w:bookmarkStart w:id="0" w:name="_GoBack"/>
                  <w:bookmarkEnd w:id="0"/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222637" w:rsidRDefault="00D66860" w:rsidP="00D6686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6860" w:rsidTr="002A1985">
              <w:trPr>
                <w:trHeight w:val="497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ư</w:t>
                  </w:r>
                </w:p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2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KT việc thực hiện chuyên đề PTNN lớp D1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327780" w:rsidRDefault="00D66860" w:rsidP="00D6686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6860" w:rsidTr="002A1985">
              <w:trPr>
                <w:trHeight w:val="2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FD51E6" w:rsidRDefault="00D66860" w:rsidP="00D6686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6860" w:rsidTr="002A1985">
              <w:trPr>
                <w:trHeight w:val="312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Năm</w:t>
                  </w:r>
                </w:p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3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Học lớp TCLLCT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Default="00D66860" w:rsidP="00D66860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6860" w:rsidTr="002A1985">
              <w:trPr>
                <w:trHeight w:val="36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Học lớp TCLLCT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327780" w:rsidRDefault="00D66860" w:rsidP="00D6686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6860" w:rsidTr="002A1985">
              <w:trPr>
                <w:trHeight w:val="448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áu</w:t>
                  </w:r>
                </w:p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4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Học lớp TCLLCT 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327780" w:rsidRDefault="00D66860" w:rsidP="00D6686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66860" w:rsidTr="002A1985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Học lớp TCLLCT </w:t>
                  </w:r>
                </w:p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 Phân công các bộ phận tổng vệ sinh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473289" w:rsidRDefault="00D66860" w:rsidP="00D66860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D66860" w:rsidTr="002A1985">
              <w:trPr>
                <w:trHeight w:val="175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ảy</w:t>
                  </w:r>
                </w:p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5/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Pr="00175322" w:rsidRDefault="00D66860" w:rsidP="00D66860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pt-BR"/>
                    </w:rPr>
                    <w:t>Trực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Default="00D66860" w:rsidP="00D66860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D66860" w:rsidTr="002A1985">
              <w:trPr>
                <w:trHeight w:val="1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60" w:rsidRDefault="00D66860" w:rsidP="00D66860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860" w:rsidRDefault="00D66860" w:rsidP="00D66860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60" w:rsidRDefault="00D66860" w:rsidP="00D66860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366B8B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8"/>
              <w:gridCol w:w="7118"/>
            </w:tblGrid>
            <w:tr w:rsidR="00366B8B" w:rsidTr="002A1985">
              <w:tc>
                <w:tcPr>
                  <w:tcW w:w="7118" w:type="dxa"/>
                </w:tcPr>
                <w:p w:rsidR="00366B8B" w:rsidRDefault="00366B8B" w:rsidP="00366B8B">
                  <w:pPr>
                    <w:spacing w:before="120" w:after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HIỆU TRƯỞNG</w:t>
                  </w: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rần Thị Thanh Thủy</w:t>
                  </w:r>
                </w:p>
              </w:tc>
              <w:tc>
                <w:tcPr>
                  <w:tcW w:w="7118" w:type="dxa"/>
                </w:tcPr>
                <w:p w:rsidR="00366B8B" w:rsidRDefault="00366B8B" w:rsidP="00366B8B">
                  <w:pPr>
                    <w:spacing w:before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NGƯỜI LẬP KẾ HOẠCH</w:t>
                  </w: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366B8B" w:rsidRDefault="00366B8B" w:rsidP="00366B8B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Lưu Thị Dung</w:t>
                  </w:r>
                </w:p>
              </w:tc>
            </w:tr>
          </w:tbl>
          <w:p w:rsidR="00366B8B" w:rsidRDefault="00366B8B" w:rsidP="00391D46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66B8B" w:rsidRDefault="00366B8B" w:rsidP="002A19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366B8B" w:rsidRDefault="00366B8B" w:rsidP="00366B8B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BC1445" w:rsidRPr="00366B8B" w:rsidRDefault="00BC1445"/>
    <w:sectPr w:rsidR="00BC1445" w:rsidRPr="00366B8B" w:rsidSect="005F2FA5">
      <w:pgSz w:w="16840" w:h="11907" w:orient="landscape" w:code="9"/>
      <w:pgMar w:top="720" w:right="288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73E79"/>
    <w:multiLevelType w:val="hybridMultilevel"/>
    <w:tmpl w:val="336AC486"/>
    <w:lvl w:ilvl="0" w:tplc="96A4B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74811"/>
    <w:multiLevelType w:val="hybridMultilevel"/>
    <w:tmpl w:val="6E9015D8"/>
    <w:lvl w:ilvl="0" w:tplc="487C1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D398B"/>
    <w:multiLevelType w:val="hybridMultilevel"/>
    <w:tmpl w:val="011ABA2A"/>
    <w:lvl w:ilvl="0" w:tplc="5AE6A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542E9"/>
    <w:multiLevelType w:val="hybridMultilevel"/>
    <w:tmpl w:val="55529396"/>
    <w:lvl w:ilvl="0" w:tplc="469C3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7206D"/>
    <w:multiLevelType w:val="hybridMultilevel"/>
    <w:tmpl w:val="E01878CC"/>
    <w:lvl w:ilvl="0" w:tplc="DDB64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4609E"/>
    <w:multiLevelType w:val="hybridMultilevel"/>
    <w:tmpl w:val="CE0406F2"/>
    <w:lvl w:ilvl="0" w:tplc="F808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8B"/>
    <w:rsid w:val="000155E6"/>
    <w:rsid w:val="0008789B"/>
    <w:rsid w:val="00112757"/>
    <w:rsid w:val="00117E2A"/>
    <w:rsid w:val="00122DC5"/>
    <w:rsid w:val="00175322"/>
    <w:rsid w:val="00184107"/>
    <w:rsid w:val="00201B65"/>
    <w:rsid w:val="00244B42"/>
    <w:rsid w:val="002E70C2"/>
    <w:rsid w:val="0032066E"/>
    <w:rsid w:val="00322A74"/>
    <w:rsid w:val="00355CF7"/>
    <w:rsid w:val="00366B8B"/>
    <w:rsid w:val="003761E6"/>
    <w:rsid w:val="003767BE"/>
    <w:rsid w:val="00391D46"/>
    <w:rsid w:val="003B6707"/>
    <w:rsid w:val="003D04A8"/>
    <w:rsid w:val="003E007D"/>
    <w:rsid w:val="003E6040"/>
    <w:rsid w:val="004A475F"/>
    <w:rsid w:val="004B5684"/>
    <w:rsid w:val="005147C6"/>
    <w:rsid w:val="00544BD8"/>
    <w:rsid w:val="00551B51"/>
    <w:rsid w:val="005D6D59"/>
    <w:rsid w:val="005F2FA5"/>
    <w:rsid w:val="00604E4B"/>
    <w:rsid w:val="00634F6A"/>
    <w:rsid w:val="0068436E"/>
    <w:rsid w:val="006A318C"/>
    <w:rsid w:val="006B133E"/>
    <w:rsid w:val="006D5BCC"/>
    <w:rsid w:val="006E430D"/>
    <w:rsid w:val="00705019"/>
    <w:rsid w:val="00714E2D"/>
    <w:rsid w:val="00723353"/>
    <w:rsid w:val="00740C1E"/>
    <w:rsid w:val="00742FE8"/>
    <w:rsid w:val="007653A0"/>
    <w:rsid w:val="00771450"/>
    <w:rsid w:val="007854B4"/>
    <w:rsid w:val="0079401B"/>
    <w:rsid w:val="007C14A3"/>
    <w:rsid w:val="007D5EF0"/>
    <w:rsid w:val="007E7F01"/>
    <w:rsid w:val="007F4D5E"/>
    <w:rsid w:val="008377C1"/>
    <w:rsid w:val="008409A0"/>
    <w:rsid w:val="00862E4D"/>
    <w:rsid w:val="008931E1"/>
    <w:rsid w:val="008A4804"/>
    <w:rsid w:val="008C251A"/>
    <w:rsid w:val="00907F3C"/>
    <w:rsid w:val="009338B1"/>
    <w:rsid w:val="009C7BCF"/>
    <w:rsid w:val="009D0AC0"/>
    <w:rsid w:val="009E4BC4"/>
    <w:rsid w:val="00A33A6E"/>
    <w:rsid w:val="00A345DB"/>
    <w:rsid w:val="00A35E95"/>
    <w:rsid w:val="00AA2A12"/>
    <w:rsid w:val="00B25FD6"/>
    <w:rsid w:val="00B35149"/>
    <w:rsid w:val="00B53474"/>
    <w:rsid w:val="00BC1445"/>
    <w:rsid w:val="00BD39CE"/>
    <w:rsid w:val="00BF41DE"/>
    <w:rsid w:val="00C115BF"/>
    <w:rsid w:val="00C14066"/>
    <w:rsid w:val="00C30729"/>
    <w:rsid w:val="00D66860"/>
    <w:rsid w:val="00DC397C"/>
    <w:rsid w:val="00E24FE0"/>
    <w:rsid w:val="00E344CC"/>
    <w:rsid w:val="00E82482"/>
    <w:rsid w:val="00EA2B65"/>
    <w:rsid w:val="00EF611F"/>
    <w:rsid w:val="00F31131"/>
    <w:rsid w:val="00FA0735"/>
    <w:rsid w:val="00FB77AF"/>
    <w:rsid w:val="00FD2AF3"/>
    <w:rsid w:val="00FF2A8E"/>
    <w:rsid w:val="00FF3C57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51800"/>
  <w15:chartTrackingRefBased/>
  <w15:docId w15:val="{8D725E1B-6186-4021-B259-40220DE1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B8B"/>
    <w:pPr>
      <w:spacing w:line="256" w:lineRule="auto"/>
    </w:pPr>
    <w:rPr>
      <w:rFonts w:ascii="Times New Roman" w:eastAsia="Calibri" w:hAnsi="Times New Roman" w:cs="Times New Roman"/>
      <w:b w:val="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B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3A37-05A7-4470-A7D2-8687926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20</cp:revision>
  <dcterms:created xsi:type="dcterms:W3CDTF">2023-11-20T01:54:00Z</dcterms:created>
  <dcterms:modified xsi:type="dcterms:W3CDTF">2023-11-20T03:23:00Z</dcterms:modified>
</cp:coreProperties>
</file>